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5"/>
        <w:gridCol w:w="798"/>
        <w:gridCol w:w="4096"/>
        <w:gridCol w:w="8"/>
        <w:gridCol w:w="11"/>
        <w:gridCol w:w="133"/>
        <w:gridCol w:w="3416"/>
        <w:gridCol w:w="3256"/>
        <w:gridCol w:w="2839"/>
      </w:tblGrid>
      <w:tr w:rsidR="00766D3B" w:rsidRPr="000D4629" w:rsidTr="00CF46B3">
        <w:trPr>
          <w:trHeight w:val="562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4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792C33" w:rsidP="00CF46B3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CD5ED9">
              <w:rPr>
                <w:lang w:val="uk-UA"/>
              </w:rPr>
              <w:t>3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16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792C33" w:rsidP="00CF46B3">
            <w:pPr>
              <w:rPr>
                <w:lang w:val="uk-UA"/>
              </w:rPr>
            </w:pPr>
            <w:r>
              <w:rPr>
                <w:lang w:val="uk-UA"/>
              </w:rPr>
              <w:t>КМТ-31</w:t>
            </w:r>
            <w:r w:rsidR="00E051B8">
              <w:rPr>
                <w:lang w:val="uk-UA"/>
              </w:rPr>
              <w:t>/32</w:t>
            </w:r>
            <w:r>
              <w:rPr>
                <w:lang w:val="uk-UA"/>
              </w:rPr>
              <w:t>(</w:t>
            </w:r>
            <w:r w:rsidR="00CD5ED9">
              <w:rPr>
                <w:lang w:val="uk-UA"/>
              </w:rPr>
              <w:t>5</w:t>
            </w:r>
            <w:r w:rsidR="00766D3B" w:rsidRPr="00E215AB">
              <w:rPr>
                <w:lang w:val="uk-UA"/>
              </w:rPr>
              <w:t>)</w:t>
            </w:r>
          </w:p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CD5ED9" w:rsidP="00CF46B3">
            <w:pPr>
              <w:rPr>
                <w:lang w:val="uk-UA"/>
              </w:rPr>
            </w:pPr>
            <w:r>
              <w:rPr>
                <w:lang w:val="uk-UA"/>
              </w:rPr>
              <w:t>КМБ-31(7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283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05567B" w:rsidP="00CF46B3">
            <w:pPr>
              <w:rPr>
                <w:lang w:val="uk-UA"/>
              </w:rPr>
            </w:pPr>
            <w:r>
              <w:rPr>
                <w:lang w:val="uk-UA"/>
              </w:rPr>
              <w:t>КМО</w:t>
            </w:r>
            <w:r w:rsidR="00766D3B" w:rsidRPr="00E215AB">
              <w:rPr>
                <w:lang w:val="uk-UA"/>
              </w:rPr>
              <w:t>-31</w:t>
            </w:r>
            <w:r w:rsidR="00CD5ED9">
              <w:rPr>
                <w:lang w:val="uk-UA"/>
              </w:rPr>
              <w:t xml:space="preserve"> / 32</w:t>
            </w:r>
          </w:p>
        </w:tc>
      </w:tr>
      <w:tr w:rsidR="00766D3B" w:rsidRPr="000D4629" w:rsidTr="00CF46B3">
        <w:trPr>
          <w:trHeight w:val="118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48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416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</w:tr>
      <w:tr w:rsidR="000D3AC1" w:rsidRPr="000D4629" w:rsidTr="00CF46B3">
        <w:trPr>
          <w:trHeight w:val="659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CF46B3">
            <w:pPr>
              <w:rPr>
                <w:lang w:val="uk-UA"/>
              </w:rPr>
            </w:pPr>
          </w:p>
          <w:p w:rsidR="000D3AC1" w:rsidRPr="00E215AB" w:rsidRDefault="000D3AC1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4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D3AC1" w:rsidRPr="0032768A" w:rsidRDefault="000D3AC1" w:rsidP="00CF46B3">
            <w:pPr>
              <w:rPr>
                <w:sz w:val="20"/>
                <w:lang w:val="uk-UA"/>
              </w:rPr>
            </w:pPr>
          </w:p>
        </w:tc>
        <w:tc>
          <w:tcPr>
            <w:tcW w:w="3416" w:type="dxa"/>
            <w:tcBorders>
              <w:top w:val="single" w:sz="24" w:space="0" w:color="auto"/>
            </w:tcBorders>
          </w:tcPr>
          <w:p w:rsidR="000D3AC1" w:rsidRPr="00E215AB" w:rsidRDefault="000D3AC1" w:rsidP="00CF4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0D3AC1" w:rsidRPr="00E215AB" w:rsidRDefault="000D3AC1" w:rsidP="00CF4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CF46B3">
            <w:pPr>
              <w:rPr>
                <w:lang w:val="uk-UA"/>
              </w:rPr>
            </w:pPr>
          </w:p>
        </w:tc>
      </w:tr>
      <w:tr w:rsidR="002D271F" w:rsidRPr="000D4629" w:rsidTr="00CF46B3">
        <w:trPr>
          <w:trHeight w:val="80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2D271F" w:rsidRPr="000D4629" w:rsidRDefault="002D271F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2D271F" w:rsidRDefault="002D271F" w:rsidP="00CF46B3">
            <w:pPr>
              <w:rPr>
                <w:lang w:val="uk-UA"/>
              </w:rPr>
            </w:pPr>
          </w:p>
          <w:p w:rsidR="002D271F" w:rsidRPr="00E215AB" w:rsidRDefault="002D271F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48" w:type="dxa"/>
            <w:gridSpan w:val="4"/>
            <w:tcBorders>
              <w:left w:val="single" w:sz="24" w:space="0" w:color="auto"/>
            </w:tcBorders>
          </w:tcPr>
          <w:p w:rsidR="007F76D7" w:rsidRPr="00CF7C2D" w:rsidRDefault="007F76D7" w:rsidP="00CF46B3">
            <w:pPr>
              <w:rPr>
                <w:sz w:val="20"/>
                <w:lang w:bidi="ar-AE"/>
              </w:rPr>
            </w:pPr>
            <w:r w:rsidRPr="00CF7C2D">
              <w:rPr>
                <w:sz w:val="20"/>
                <w:lang w:bidi="ar-AE"/>
              </w:rPr>
              <w:t>Робота на радіо і телебаченні (</w:t>
            </w:r>
            <w:r w:rsidR="00AD77D7">
              <w:rPr>
                <w:sz w:val="20"/>
                <w:lang w:val="uk-UA" w:bidi="ar-AE"/>
              </w:rPr>
              <w:t>л/</w:t>
            </w:r>
            <w:r w:rsidRPr="00CF7C2D">
              <w:rPr>
                <w:sz w:val="20"/>
                <w:lang w:bidi="ar-AE"/>
              </w:rPr>
              <w:t>пр.)</w:t>
            </w:r>
          </w:p>
          <w:p w:rsidR="007F76D7" w:rsidRPr="00CF7C2D" w:rsidRDefault="007F76D7" w:rsidP="00CF46B3">
            <w:pPr>
              <w:rPr>
                <w:sz w:val="20"/>
                <w:lang w:bidi="ar-AE"/>
              </w:rPr>
            </w:pPr>
            <w:r w:rsidRPr="00CF7C2D">
              <w:rPr>
                <w:sz w:val="20"/>
                <w:lang w:bidi="ar-AE"/>
              </w:rPr>
              <w:t>асист. Чабан Ю.</w:t>
            </w:r>
          </w:p>
          <w:p w:rsidR="002D271F" w:rsidRPr="00CF7C2D" w:rsidRDefault="007F76D7" w:rsidP="00CF46B3">
            <w:pPr>
              <w:rPr>
                <w:sz w:val="20"/>
              </w:rPr>
            </w:pPr>
            <w:r w:rsidRPr="00CF7C2D">
              <w:rPr>
                <w:sz w:val="20"/>
                <w:lang w:bidi="ar-AE"/>
              </w:rPr>
              <w:t>вул. Університетська, 1</w:t>
            </w:r>
          </w:p>
        </w:tc>
        <w:tc>
          <w:tcPr>
            <w:tcW w:w="3416" w:type="dxa"/>
            <w:shd w:val="clear" w:color="auto" w:fill="FFFFFF" w:themeFill="background1"/>
          </w:tcPr>
          <w:p w:rsidR="007F76D7" w:rsidRPr="00CF7C2D" w:rsidRDefault="007F76D7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Театрознавство (л/п)</w:t>
            </w:r>
          </w:p>
          <w:p w:rsidR="002D271F" w:rsidRDefault="007F76D7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Ільницька  Л. М.</w:t>
            </w:r>
          </w:p>
          <w:p w:rsidR="001058C7" w:rsidRPr="00CF7C2D" w:rsidRDefault="001058C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E71B58">
              <w:rPr>
                <w:sz w:val="20"/>
                <w:lang w:val="uk-UA"/>
              </w:rPr>
              <w:t>М/к</w:t>
            </w:r>
          </w:p>
        </w:tc>
        <w:tc>
          <w:tcPr>
            <w:tcW w:w="3256" w:type="dxa"/>
          </w:tcPr>
          <w:p w:rsidR="0005567B" w:rsidRPr="0005567B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Правові асп. бібл. діяльності в Україні (л/п)</w:t>
            </w:r>
          </w:p>
          <w:p w:rsidR="0005567B" w:rsidRPr="0005567B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Ст. викл. Цвіркун І. О.</w:t>
            </w:r>
          </w:p>
          <w:p w:rsidR="002D271F" w:rsidRPr="00CF7C2D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вул.Драгоманова, 5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2D271F" w:rsidRPr="00CF7C2D" w:rsidRDefault="002D271F" w:rsidP="00CF46B3">
            <w:pPr>
              <w:rPr>
                <w:sz w:val="20"/>
                <w:lang w:val="uk-UA"/>
              </w:rPr>
            </w:pPr>
          </w:p>
        </w:tc>
      </w:tr>
      <w:tr w:rsidR="00A94603" w:rsidRPr="007E2A52" w:rsidTr="00CF46B3">
        <w:trPr>
          <w:trHeight w:val="74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CF46B3">
            <w:pPr>
              <w:rPr>
                <w:lang w:val="uk-UA"/>
              </w:rPr>
            </w:pPr>
          </w:p>
          <w:p w:rsidR="00A94603" w:rsidRPr="00E215AB" w:rsidRDefault="00A94603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CF7C2D" w:rsidRDefault="00A94603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ДИСЦИП</w:t>
            </w:r>
            <w:r w:rsidRPr="00CF7C2D">
              <w:rPr>
                <w:sz w:val="20"/>
                <w:lang w:val="uk-UA"/>
              </w:rPr>
              <w:t>ЛІНИ</w:t>
            </w:r>
            <w:r w:rsidRPr="00CF7C2D">
              <w:rPr>
                <w:color w:val="000000"/>
                <w:sz w:val="20"/>
                <w:lang w:val="uk-UA"/>
              </w:rPr>
              <w:t>ВІЛЬНОГО</w:t>
            </w:r>
            <w:r w:rsidRPr="00CF7C2D">
              <w:rPr>
                <w:sz w:val="20"/>
                <w:lang w:val="uk-UA"/>
              </w:rPr>
              <w:t>ВИБОРУ СТУДЕНТА</w:t>
            </w:r>
          </w:p>
          <w:p w:rsidR="00A94603" w:rsidRPr="00CF7C2D" w:rsidRDefault="00A9460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українського кіно (л) асист. Патрон І.В., вул. Валова, 18 ауд.39</w:t>
            </w:r>
          </w:p>
        </w:tc>
      </w:tr>
      <w:tr w:rsidR="00A94603" w:rsidRPr="0052427D" w:rsidTr="00CF46B3">
        <w:trPr>
          <w:trHeight w:val="46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32768A" w:rsidRDefault="00A94603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94603" w:rsidRDefault="00A94603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кіно (п) асист. Патрон І.В., вул. Валова, 18 ауд.39</w:t>
            </w:r>
          </w:p>
          <w:p w:rsidR="0032768A" w:rsidRPr="0032768A" w:rsidRDefault="0032768A" w:rsidP="00CF46B3">
            <w:pPr>
              <w:rPr>
                <w:color w:val="000000"/>
                <w:sz w:val="20"/>
                <w:lang w:val="uk-UA"/>
              </w:rPr>
            </w:pPr>
          </w:p>
        </w:tc>
      </w:tr>
      <w:tr w:rsidR="00B20577" w:rsidRPr="00CD5ED9" w:rsidTr="00CF46B3">
        <w:trPr>
          <w:trHeight w:val="70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9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B20577" w:rsidRDefault="00B20577" w:rsidP="00CF46B3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ДИСЦИП</w:t>
            </w:r>
            <w:r>
              <w:rPr>
                <w:sz w:val="20"/>
                <w:lang w:val="uk-UA"/>
              </w:rPr>
              <w:t>ЛІНИ</w:t>
            </w:r>
            <w:r>
              <w:rPr>
                <w:color w:val="000000"/>
                <w:sz w:val="20"/>
                <w:lang w:val="uk-UA"/>
              </w:rPr>
              <w:t>ВІЛЬНОГО</w:t>
            </w:r>
            <w:r>
              <w:rPr>
                <w:sz w:val="20"/>
                <w:lang w:val="uk-UA"/>
              </w:rPr>
              <w:t>ВИБОРУ СТУДЕНТА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</w:p>
        </w:tc>
      </w:tr>
      <w:tr w:rsidR="008B2322" w:rsidRPr="008B2322" w:rsidTr="00CF46B3">
        <w:trPr>
          <w:trHeight w:val="5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B2322" w:rsidRPr="000D4629" w:rsidRDefault="008B2322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  <w:p w:rsidR="008B2322" w:rsidRPr="00E215AB" w:rsidRDefault="008B2322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8B2322" w:rsidRPr="0032768A" w:rsidRDefault="008B2322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8B2322" w:rsidRPr="0032768A" w:rsidRDefault="008B2322" w:rsidP="00CF46B3">
            <w:pPr>
              <w:rPr>
                <w:color w:val="000000"/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8B2322" w:rsidRPr="0032768A" w:rsidRDefault="008B2322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. світової бібліографії 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Демчук Н. Р.</w:t>
            </w:r>
          </w:p>
          <w:p w:rsidR="008B2322" w:rsidRPr="00E215AB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5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айстерність </w:t>
            </w:r>
            <w:r w:rsidRPr="00B20577">
              <w:rPr>
                <w:sz w:val="20"/>
                <w:lang w:val="uk-UA"/>
              </w:rPr>
              <w:t>педагогічної діяльності</w:t>
            </w:r>
            <w:r>
              <w:rPr>
                <w:sz w:val="20"/>
                <w:lang w:val="uk-UA"/>
              </w:rPr>
              <w:t>(л/пр.)</w:t>
            </w:r>
          </w:p>
          <w:p w:rsidR="008B2322" w:rsidRDefault="008B2322" w:rsidP="00CF46B3">
            <w:pPr>
              <w:rPr>
                <w:sz w:val="20"/>
                <w:lang w:val="uk-UA"/>
              </w:rPr>
            </w:pPr>
            <w:r w:rsidRPr="00B20577">
              <w:rPr>
                <w:sz w:val="20"/>
                <w:lang w:val="uk-UA"/>
              </w:rPr>
              <w:t>доц. Жигаль З.М</w:t>
            </w:r>
          </w:p>
          <w:p w:rsidR="008B2322" w:rsidRPr="00E215AB" w:rsidRDefault="008B2322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</w:tr>
      <w:tr w:rsidR="008B2322" w:rsidRPr="008B2322" w:rsidTr="00CF46B3">
        <w:trPr>
          <w:trHeight w:val="3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B2322" w:rsidRPr="000D4629" w:rsidRDefault="008B2322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8B2322" w:rsidRPr="0032768A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B2322" w:rsidRDefault="008B2322" w:rsidP="00CF46B3">
            <w:pPr>
              <w:rPr>
                <w:sz w:val="20"/>
                <w:lang w:val="uk-UA"/>
              </w:rPr>
            </w:pPr>
          </w:p>
        </w:tc>
      </w:tr>
      <w:tr w:rsidR="00B20577" w:rsidRPr="005C3CFC" w:rsidTr="00CF46B3">
        <w:trPr>
          <w:trHeight w:val="76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проф. Литвиненко Т.Й.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9" w:type="dxa"/>
            <w:gridSpan w:val="2"/>
          </w:tcPr>
          <w:p w:rsidR="00B20577" w:rsidRPr="00B20577" w:rsidRDefault="00B2057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</w:tcPr>
          <w:p w:rsidR="00B20577" w:rsidRPr="00E215AB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B20577" w:rsidRPr="00B20577" w:rsidRDefault="00B2057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Хоровий клас та практична робота з хоро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B20577" w:rsidRDefault="00B2057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Білоус О.І.</w:t>
            </w:r>
          </w:p>
          <w:p w:rsidR="00B20577" w:rsidRPr="00E215AB" w:rsidRDefault="00B20577" w:rsidP="00CF46B3">
            <w:pPr>
              <w:rPr>
                <w:i/>
                <w:lang w:val="uk-UA"/>
              </w:rPr>
            </w:pPr>
            <w:r>
              <w:rPr>
                <w:sz w:val="20"/>
                <w:lang w:val="uk-UA"/>
              </w:rPr>
              <w:t>Ауд. Гл/з</w:t>
            </w:r>
          </w:p>
        </w:tc>
      </w:tr>
      <w:tr w:rsidR="00B20577" w:rsidRPr="00FC35AA" w:rsidTr="00CF46B3">
        <w:trPr>
          <w:trHeight w:val="69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проф. Литвиненко Т.Й. 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B20577" w:rsidRDefault="00B20577" w:rsidP="00CF46B3">
            <w:pPr>
              <w:rPr>
                <w:sz w:val="20"/>
              </w:rPr>
            </w:pPr>
          </w:p>
          <w:p w:rsidR="00B20577" w:rsidRPr="0084096C" w:rsidRDefault="00B20577" w:rsidP="00CF46B3">
            <w:pPr>
              <w:rPr>
                <w:sz w:val="20"/>
              </w:rPr>
            </w:pPr>
          </w:p>
        </w:tc>
        <w:tc>
          <w:tcPr>
            <w:tcW w:w="3256" w:type="dxa"/>
            <w:vMerge w:val="restart"/>
          </w:tcPr>
          <w:p w:rsidR="00B20577" w:rsidRPr="00777042" w:rsidRDefault="00B2057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</w:tr>
      <w:tr w:rsidR="00B20577" w:rsidRPr="0032768A" w:rsidTr="00CF46B3">
        <w:trPr>
          <w:trHeight w:val="479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B20577" w:rsidRDefault="00B20577" w:rsidP="00CF46B3">
            <w:pPr>
              <w:rPr>
                <w:color w:val="000000"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проф Литвиненко Т.Й. </w:t>
            </w:r>
            <w:r w:rsidRPr="0032768A">
              <w:rPr>
                <w:color w:val="000000"/>
                <w:sz w:val="20"/>
                <w:lang w:val="uk-UA"/>
              </w:rPr>
              <w:t xml:space="preserve"> 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B20577" w:rsidRPr="00E215AB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</w:tr>
      <w:tr w:rsidR="00B20577" w:rsidRPr="00A94603" w:rsidTr="00CF46B3">
        <w:trPr>
          <w:trHeight w:val="312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о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664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образотворчого мистецтва і архітектури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В.</w:t>
            </w:r>
          </w:p>
          <w:p w:rsidR="00B20577" w:rsidRPr="0032768A" w:rsidRDefault="00B20577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B20577" w:rsidRPr="000D4629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</w:tr>
      <w:tr w:rsidR="00885197" w:rsidRPr="007F76D7" w:rsidTr="00CF46B3">
        <w:trPr>
          <w:trHeight w:val="45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анець (п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Шіт Т. Р.</w:t>
            </w:r>
          </w:p>
          <w:p w:rsidR="00885197" w:rsidRPr="0032768A" w:rsidRDefault="00885197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5197" w:rsidRPr="00A26086" w:rsidRDefault="00885197" w:rsidP="00CF46B3">
            <w:pPr>
              <w:rPr>
                <w:sz w:val="20"/>
                <w:lang w:val="uk-UA"/>
              </w:rPr>
            </w:pPr>
            <w:r w:rsidRPr="00A26086">
              <w:rPr>
                <w:sz w:val="20"/>
                <w:lang w:val="uk-UA"/>
              </w:rPr>
              <w:t xml:space="preserve">Історія </w:t>
            </w:r>
            <w:r>
              <w:rPr>
                <w:sz w:val="20"/>
                <w:lang w:val="uk-UA"/>
              </w:rPr>
              <w:t>театрального  костюма</w:t>
            </w:r>
            <w:r w:rsidRPr="00A26086">
              <w:rPr>
                <w:sz w:val="20"/>
                <w:lang w:val="uk-UA"/>
              </w:rPr>
              <w:t xml:space="preserve"> (п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A26086">
              <w:rPr>
                <w:sz w:val="20"/>
                <w:lang w:val="uk-UA"/>
              </w:rPr>
              <w:t>Доц. Когут Г. В.</w:t>
            </w:r>
          </w:p>
          <w:p w:rsidR="00885197" w:rsidRPr="00FF166A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Аналіз музичних фор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л/пр</w:t>
            </w:r>
            <w:r>
              <w:rPr>
                <w:sz w:val="20"/>
                <w:lang w:val="uk-UA"/>
              </w:rPr>
              <w:t>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Кушніренко О.А</w:t>
            </w:r>
          </w:p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</w:tr>
      <w:tr w:rsidR="00885197" w:rsidRPr="007F76D7" w:rsidTr="00CF46B3">
        <w:trPr>
          <w:trHeight w:val="72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Історія образотворчого </w:t>
            </w:r>
            <w:r>
              <w:rPr>
                <w:sz w:val="20"/>
                <w:lang w:val="uk-UA"/>
              </w:rPr>
              <w:t xml:space="preserve">мистецтва і архітектури (л/п) </w:t>
            </w:r>
            <w:r w:rsidRPr="0032768A">
              <w:rPr>
                <w:sz w:val="20"/>
                <w:lang w:val="uk-UA"/>
              </w:rPr>
              <w:t>доц. Когут Г.В.</w:t>
            </w:r>
          </w:p>
          <w:p w:rsidR="00885197" w:rsidRPr="00FF166A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 xml:space="preserve"> ауд. М/к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Постановка голосу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  <w:r>
              <w:rPr>
                <w:sz w:val="20"/>
              </w:rPr>
              <w:t>інд.</w:t>
            </w:r>
          </w:p>
        </w:tc>
      </w:tr>
      <w:tr w:rsidR="00885197" w:rsidRPr="000D3AC1" w:rsidTr="00CF46B3">
        <w:trPr>
          <w:trHeight w:val="66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7664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</w:t>
            </w:r>
            <w:r>
              <w:rPr>
                <w:sz w:val="20"/>
                <w:lang w:val="uk-UA"/>
              </w:rPr>
              <w:t>я театрального  костюма. (л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 В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 w:rsidRPr="00885197">
              <w:rPr>
                <w:sz w:val="20"/>
                <w:lang w:val="uk-UA"/>
              </w:rPr>
              <w:t xml:space="preserve">Історія української музики </w:t>
            </w:r>
            <w:r>
              <w:rPr>
                <w:sz w:val="20"/>
                <w:lang w:val="uk-UA"/>
              </w:rPr>
              <w:t>(</w:t>
            </w:r>
            <w:r w:rsidRPr="00885197">
              <w:rPr>
                <w:sz w:val="20"/>
                <w:lang w:val="uk-UA"/>
              </w:rPr>
              <w:t>л/пр</w:t>
            </w:r>
            <w:r>
              <w:rPr>
                <w:sz w:val="20"/>
                <w:lang w:val="uk-UA"/>
              </w:rPr>
              <w:t>.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885197">
              <w:rPr>
                <w:sz w:val="20"/>
              </w:rPr>
              <w:t>доц. Король О.М.</w:t>
            </w:r>
            <w:r>
              <w:rPr>
                <w:sz w:val="20"/>
              </w:rPr>
              <w:t>.</w:t>
            </w:r>
          </w:p>
          <w:p w:rsidR="00885197" w:rsidRPr="00885197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9</w:t>
            </w:r>
          </w:p>
        </w:tc>
      </w:tr>
      <w:tr w:rsidR="00885197" w:rsidRPr="00E71B58" w:rsidTr="00CF46B3">
        <w:trPr>
          <w:trHeight w:val="39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театрального  костюма. (п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 В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нак і символ у театрі (л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</w:t>
            </w:r>
            <w:r w:rsidRPr="0032768A">
              <w:rPr>
                <w:sz w:val="20"/>
                <w:lang w:val="uk-UA"/>
              </w:rPr>
              <w:t>т. викл. Лаврентій Р. Я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</w:tr>
      <w:tr w:rsidR="00885197" w:rsidRPr="00E71B58" w:rsidTr="00CF46B3">
        <w:trPr>
          <w:trHeight w:val="36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окал (інд.)</w:t>
            </w:r>
          </w:p>
        </w:tc>
        <w:tc>
          <w:tcPr>
            <w:tcW w:w="3549" w:type="dxa"/>
            <w:gridSpan w:val="2"/>
            <w:vMerge w:val="restart"/>
            <w:tcBorders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 театру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Лаврентій Р. Я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885197" w:rsidRPr="00467603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F37AF1" w:rsidRDefault="00F37AF1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Вокально-</w:t>
            </w:r>
            <w:r w:rsidR="00885197">
              <w:rPr>
                <w:sz w:val="20"/>
              </w:rPr>
              <w:t>інструментальні ансамблі</w:t>
            </w:r>
            <w:r>
              <w:rPr>
                <w:sz w:val="20"/>
                <w:lang w:val="uk-UA"/>
              </w:rPr>
              <w:t xml:space="preserve"> 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 доц. Камінська М.М</w:t>
            </w:r>
          </w:p>
          <w:p w:rsidR="00F37AF1" w:rsidRPr="00F37AF1" w:rsidRDefault="00F37AF1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Х/к</w:t>
            </w:r>
          </w:p>
        </w:tc>
      </w:tr>
      <w:tr w:rsidR="00885197" w:rsidRPr="007F76D7" w:rsidTr="00CF46B3">
        <w:trPr>
          <w:trHeight w:val="53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.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</w:tr>
      <w:tr w:rsidR="00885197" w:rsidRPr="002D271F" w:rsidTr="00CF46B3">
        <w:trPr>
          <w:trHeight w:val="28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проф.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нак і символ у театрі (пр.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 ст. викл. Лаврентій Р. Я.</w:t>
            </w:r>
          </w:p>
          <w:p w:rsidR="00885197" w:rsidRPr="0032768A" w:rsidRDefault="00885197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орія бібліотечної справи Львівщини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сист. Білоусова Р.З.</w:t>
            </w:r>
          </w:p>
          <w:p w:rsidR="00885197" w:rsidRPr="00467603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 27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</w:tr>
      <w:tr w:rsidR="00885197" w:rsidRPr="008D2A15" w:rsidTr="00CF46B3">
        <w:trPr>
          <w:trHeight w:val="56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.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Теорія соц. комунікацій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сист. Мурин Г. А.</w:t>
            </w:r>
          </w:p>
          <w:p w:rsidR="00885197" w:rsidRPr="000D4629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 27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4A3B33" w:rsidTr="00CF46B3">
        <w:trPr>
          <w:trHeight w:val="42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Методика роботи з арх. докум.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Кметь В. Ф.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. 19</w:t>
            </w:r>
          </w:p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5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223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орія укр. бібліографії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Рибчинська Н. А.</w:t>
            </w:r>
          </w:p>
          <w:p w:rsidR="00885197" w:rsidRPr="000D4629" w:rsidRDefault="008B2322" w:rsidP="00CF46B3">
            <w:pPr>
              <w:rPr>
                <w:i/>
                <w:lang w:val="uk-UA"/>
              </w:rPr>
            </w:pPr>
            <w:r w:rsidRPr="008B2322">
              <w:rPr>
                <w:lang w:val="uk-UA"/>
              </w:rPr>
              <w:t>ауд. 19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234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bottom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AF5C7B" w:rsidRPr="003F4A58" w:rsidTr="00CF46B3">
        <w:trPr>
          <w:trHeight w:val="1068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Науковий семінар (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сист. Ільницька  Л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Методика</w:t>
            </w: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</w:rPr>
              <w:t>вокального виховання дітей</w:t>
            </w:r>
            <w:r>
              <w:rPr>
                <w:sz w:val="20"/>
                <w:lang w:val="uk-UA"/>
              </w:rPr>
              <w:t xml:space="preserve"> (</w:t>
            </w:r>
            <w:r>
              <w:rPr>
                <w:sz w:val="20"/>
              </w:rPr>
              <w:t xml:space="preserve"> л/пр</w:t>
            </w:r>
            <w:r>
              <w:rPr>
                <w:sz w:val="20"/>
                <w:lang w:val="uk-UA"/>
              </w:rPr>
              <w:t>)</w:t>
            </w:r>
          </w:p>
          <w:p w:rsidR="008449D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ас. Кукул О.М.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19</w:t>
            </w:r>
          </w:p>
        </w:tc>
      </w:tr>
      <w:tr w:rsidR="00AF5C7B" w:rsidRPr="001118BC" w:rsidTr="00CF46B3">
        <w:trPr>
          <w:trHeight w:val="96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еатрознавство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сист. Ільницька  Л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Науковий семінар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Цвіркун І. О.</w:t>
            </w:r>
          </w:p>
          <w:p w:rsidR="00AF5C7B" w:rsidRPr="006053C7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вул.Драгоманова, 5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Основний та додатковий музичний інструмент</w:t>
            </w:r>
            <w:r>
              <w:rPr>
                <w:sz w:val="20"/>
                <w:lang w:val="uk-UA"/>
              </w:rPr>
              <w:t xml:space="preserve"> (пр.)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інд.</w:t>
            </w:r>
          </w:p>
        </w:tc>
      </w:tr>
      <w:tr w:rsidR="00AF5C7B" w:rsidRPr="008449DA" w:rsidTr="00CF46B3">
        <w:trPr>
          <w:trHeight w:val="5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орія драми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Рой У. В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. світової бібліографії 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Демчук Н. Р.</w:t>
            </w:r>
          </w:p>
          <w:p w:rsidR="00AF5C7B" w:rsidRPr="0032768A" w:rsidRDefault="008B2322" w:rsidP="00CF46B3">
            <w:pPr>
              <w:rPr>
                <w:sz w:val="20"/>
                <w:lang w:val="uk-UA"/>
              </w:rPr>
            </w:pPr>
            <w:r w:rsidRPr="008B2322">
              <w:rPr>
                <w:lang w:val="uk-UA"/>
              </w:rPr>
              <w:t>ауд. 27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AF5C7B" w:rsidRDefault="00AF5C7B" w:rsidP="00CF46B3">
            <w:pPr>
              <w:rPr>
                <w:sz w:val="20"/>
              </w:rPr>
            </w:pPr>
            <w:r>
              <w:rPr>
                <w:sz w:val="20"/>
              </w:rPr>
              <w:t xml:space="preserve">Хоровий клас та 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практична робота з хоро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Білоус О.І.</w:t>
            </w:r>
          </w:p>
          <w:p w:rsidR="00AF5C7B" w:rsidRPr="00AF5C7B" w:rsidRDefault="008449DA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Х</w:t>
            </w:r>
            <w:r w:rsidR="00AF5C7B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к</w:t>
            </w:r>
          </w:p>
        </w:tc>
      </w:tr>
      <w:tr w:rsidR="00AF5C7B" w:rsidRPr="008449DA" w:rsidTr="00CF46B3">
        <w:trPr>
          <w:trHeight w:val="21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nil"/>
              <w:right w:val="single" w:sz="4" w:space="0" w:color="auto"/>
            </w:tcBorders>
          </w:tcPr>
          <w:p w:rsidR="00AF5C7B" w:rsidRPr="000D4629" w:rsidRDefault="00AF5C7B" w:rsidP="00CF46B3">
            <w:pPr>
              <w:jc w:val="both"/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449DA" w:rsidTr="00CF46B3">
        <w:trPr>
          <w:trHeight w:val="48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анець (п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Шіт Т. Р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9" w:type="dxa"/>
            <w:gridSpan w:val="2"/>
            <w:vMerge w:val="restart"/>
            <w:tcBorders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Теорія соц. комунікацій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Пугач Л. Ю.</w:t>
            </w:r>
          </w:p>
          <w:p w:rsidR="00AF5C7B" w:rsidRPr="00A0591A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40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62E90" w:rsidTr="00CF46B3">
        <w:trPr>
          <w:trHeight w:val="45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Історія бібліотечної справи Львівщини (л)</w:t>
            </w:r>
          </w:p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Доц. Біловус Г.Г.</w:t>
            </w:r>
          </w:p>
          <w:p w:rsidR="00AF5C7B" w:rsidRPr="00A0591A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Ауд 28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76E30" w:rsidTr="00CF46B3">
        <w:trPr>
          <w:trHeight w:val="7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 (л/п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FC7FA3" w:rsidRDefault="00AF5C7B" w:rsidP="00CF46B3">
            <w:pPr>
              <w:rPr>
                <w:lang w:val="uk-UA"/>
              </w:rPr>
            </w:pPr>
          </w:p>
        </w:tc>
      </w:tr>
      <w:tr w:rsidR="00AF5C7B" w:rsidRPr="00776E30" w:rsidTr="00CF46B3">
        <w:trPr>
          <w:trHeight w:val="27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FC7FA3" w:rsidRDefault="00AF5C7B" w:rsidP="00CF46B3">
            <w:pPr>
              <w:rPr>
                <w:lang w:val="uk-UA"/>
              </w:rPr>
            </w:pPr>
          </w:p>
        </w:tc>
      </w:tr>
      <w:tr w:rsidR="00AF5C7B" w:rsidRPr="000D3AC1" w:rsidTr="00CF46B3">
        <w:trPr>
          <w:trHeight w:val="48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проф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A0591A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57053" w:rsidTr="00CF46B3">
        <w:trPr>
          <w:trHeight w:val="23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</w:tcPr>
          <w:p w:rsidR="00AF5C7B" w:rsidRPr="00D07AA5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32768A" w:rsidTr="00CF46B3">
        <w:trPr>
          <w:trHeight w:val="25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AF5C7B" w:rsidRDefault="00AF5C7B" w:rsidP="00CF46B3">
            <w:pPr>
              <w:rPr>
                <w:lang w:val="uk-UA"/>
              </w:rPr>
            </w:pPr>
          </w:p>
          <w:p w:rsidR="00AF5C7B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асист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D07AA5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32768A" w:rsidTr="00CF46B3">
        <w:trPr>
          <w:trHeight w:val="719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E215AB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000000" w:themeColor="text1"/>
            </w:tcBorders>
          </w:tcPr>
          <w:p w:rsidR="00AF5C7B" w:rsidRPr="00D07AA5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6053C7" w:rsidRDefault="00AF5C7B" w:rsidP="00CF46B3">
            <w:pPr>
              <w:rPr>
                <w:lang w:val="uk-UA"/>
              </w:rPr>
            </w:pPr>
          </w:p>
        </w:tc>
      </w:tr>
      <w:tr w:rsidR="00AF5C7B" w:rsidRPr="005D5B2A" w:rsidTr="00CF46B3">
        <w:trPr>
          <w:trHeight w:val="807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auto"/>
            </w:tcBorders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C14FF6" w:rsidTr="00CF46B3">
        <w:trPr>
          <w:trHeight w:val="6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театру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Лаврентій Р. Я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256" w:type="dxa"/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Орг. бібл. спр. (л/пр.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асист. Чирук Є. Г.</w:t>
            </w:r>
          </w:p>
          <w:p w:rsidR="00AF5C7B" w:rsidRPr="000D4629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9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FE43A4" w:rsidRPr="00FE43A4" w:rsidRDefault="00FE43A4" w:rsidP="00CF46B3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та методика </w:t>
            </w:r>
            <w:r w:rsidRPr="00FE43A4">
              <w:rPr>
                <w:lang w:val="uk-UA"/>
              </w:rPr>
              <w:t xml:space="preserve">музичного виховання </w:t>
            </w:r>
            <w:r>
              <w:rPr>
                <w:lang w:val="uk-UA"/>
              </w:rPr>
              <w:t>(</w:t>
            </w:r>
            <w:r w:rsidRPr="00FE43A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AF5C7B" w:rsidRDefault="00FE43A4" w:rsidP="00CF46B3">
            <w:pPr>
              <w:rPr>
                <w:lang w:val="uk-UA"/>
              </w:rPr>
            </w:pPr>
            <w:r w:rsidRPr="00FE43A4">
              <w:rPr>
                <w:lang w:val="uk-UA"/>
              </w:rPr>
              <w:t>проф. Тайнель Е.З</w:t>
            </w:r>
          </w:p>
          <w:p w:rsidR="00FE43A4" w:rsidRPr="000D4629" w:rsidRDefault="00FE43A4" w:rsidP="00CF46B3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AF5C7B" w:rsidRPr="000D4629" w:rsidTr="00CF46B3">
        <w:trPr>
          <w:trHeight w:val="28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9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 (л.) асист. Патрон І.В., вул. Університетська, 1 ауд. 311</w:t>
            </w:r>
          </w:p>
        </w:tc>
      </w:tr>
      <w:tr w:rsidR="00AF5C7B" w:rsidRPr="000D4629" w:rsidTr="00CF46B3">
        <w:trPr>
          <w:trHeight w:val="36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 xml:space="preserve">ВИБОРУ СТУДЕНТА 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п.) асист. Патро</w:t>
            </w:r>
            <w:r>
              <w:rPr>
                <w:sz w:val="20"/>
                <w:lang w:val="uk-UA"/>
              </w:rPr>
              <w:t>н І.В., вул. Валова, 18 ауд. 39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</w:tr>
      <w:tr w:rsidR="00AF5C7B" w:rsidRPr="00FF41D2" w:rsidTr="00CF46B3">
        <w:trPr>
          <w:trHeight w:val="45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0920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л.) асист. Патрон І.В., вул. Університетська, 1 ауд. 311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AF5C7B" w:rsidRPr="00FF41D2" w:rsidTr="00CF46B3">
        <w:trPr>
          <w:trHeight w:val="45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п.) асист. Патрон І.В., вул. Валова, 18 ауд. 39;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Бічуя Н.Л. ауд. Гл/з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</w:p>
        </w:tc>
      </w:tr>
      <w:tr w:rsidR="00AF5C7B" w:rsidRPr="00CF7C2D" w:rsidTr="00CF46B3">
        <w:trPr>
          <w:trHeight w:val="405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проф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shd w:val="clear" w:color="auto" w:fill="FFFFFF" w:themeFill="background1"/>
          </w:tcPr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и театральної журналістики (л/пр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ц. Максименко С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D16A12" w:rsidRDefault="00AF5C7B" w:rsidP="00CF46B3">
            <w:pPr>
              <w:rPr>
                <w:lang w:val="uk-UA"/>
              </w:rPr>
            </w:pPr>
          </w:p>
        </w:tc>
      </w:tr>
      <w:tr w:rsidR="00AF5C7B" w:rsidRPr="00762E90" w:rsidTr="00CF46B3">
        <w:trPr>
          <w:trHeight w:val="300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  асист. Кулай М.Т.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  <w:shd w:val="clear" w:color="auto" w:fill="FFFFFF" w:themeFill="background1"/>
          </w:tcPr>
          <w:p w:rsidR="00AF5C7B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D16A12" w:rsidRDefault="00AF5C7B" w:rsidP="00CF46B3">
            <w:pPr>
              <w:rPr>
                <w:lang w:val="uk-UA"/>
              </w:rPr>
            </w:pPr>
          </w:p>
        </w:tc>
      </w:tr>
      <w:tr w:rsidR="00AF5C7B" w:rsidRPr="00CF7C2D" w:rsidTr="00CF46B3">
        <w:trPr>
          <w:trHeight w:val="33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асист. Кулай М.Т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4F3721" w:rsidTr="00CF46B3">
        <w:trPr>
          <w:trHeight w:val="28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AD77D7" w:rsidTr="00CF46B3">
        <w:trPr>
          <w:trHeight w:val="6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26FAE" w:rsidTr="00CF46B3">
        <w:trPr>
          <w:trHeight w:val="679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26FAE" w:rsidTr="00CF46B3">
        <w:trPr>
          <w:trHeight w:val="36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4" w:type="dxa"/>
            <w:gridSpan w:val="2"/>
            <w:vMerge w:val="restart"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Правові асп. бібл. діяльності в Україні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Ст. викл. Цвіркун І. О.</w:t>
            </w:r>
          </w:p>
          <w:p w:rsidR="00AF5C7B" w:rsidRPr="00A35A04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CF46B3">
              <w:rPr>
                <w:lang w:val="uk-UA"/>
              </w:rPr>
              <w:t>Драгоманова, 5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826FAE" w:rsidTr="00CF46B3">
        <w:trPr>
          <w:trHeight w:val="24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5C7B" w:rsidRPr="00CF7C2D" w:rsidRDefault="00AF5C7B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AF5C7B" w:rsidRPr="00CF7C2D" w:rsidRDefault="00AF5C7B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AF5C7B" w:rsidRPr="00A35A04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D163B6" w:rsidRPr="00C0776A" w:rsidTr="00CF46B3">
        <w:trPr>
          <w:trHeight w:val="85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</w:p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4096" w:type="dxa"/>
            <w:tcBorders>
              <w:left w:val="single" w:sz="24" w:space="0" w:color="auto"/>
              <w:right w:val="single" w:sz="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  <w:p w:rsidR="00D163B6" w:rsidRPr="00D16A12" w:rsidRDefault="00D163B6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24" w:space="0" w:color="auto"/>
            </w:tcBorders>
          </w:tcPr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иригування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D163B6" w:rsidRPr="00796D72" w:rsidRDefault="00D163B6" w:rsidP="00CF46B3">
            <w:pPr>
              <w:rPr>
                <w:sz w:val="20"/>
              </w:rPr>
            </w:pPr>
            <w:r>
              <w:rPr>
                <w:sz w:val="20"/>
              </w:rPr>
              <w:t>інд.</w:t>
            </w:r>
          </w:p>
        </w:tc>
      </w:tr>
      <w:tr w:rsidR="00D163B6" w:rsidRPr="000B278F" w:rsidTr="00CF46B3">
        <w:trPr>
          <w:trHeight w:val="92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</w:p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tcBorders>
              <w:bottom w:val="nil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D163B6" w:rsidRPr="00CF7C2D" w:rsidRDefault="00D163B6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  <w:p w:rsidR="00D163B6" w:rsidRPr="002A6C9B" w:rsidRDefault="00D163B6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24" w:space="0" w:color="auto"/>
            </w:tcBorders>
          </w:tcPr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Хорознавство 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л/пр</w:t>
            </w:r>
            <w:r>
              <w:rPr>
                <w:sz w:val="20"/>
                <w:lang w:val="uk-UA"/>
              </w:rPr>
              <w:t>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доц. Демцюх З.М.</w:t>
            </w:r>
          </w:p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CF46B3" w:rsidRPr="000B278F" w:rsidTr="00CF46B3">
        <w:trPr>
          <w:trHeight w:val="5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  <w:p w:rsidR="00CF46B3" w:rsidRPr="000D4629" w:rsidRDefault="00CF46B3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4" w:type="dxa"/>
            <w:gridSpan w:val="2"/>
            <w:vMerge w:val="restart"/>
            <w:tcBorders>
              <w:left w:val="single" w:sz="24" w:space="0" w:color="auto"/>
            </w:tcBorders>
          </w:tcPr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0D4629" w:rsidRDefault="00CF46B3" w:rsidP="00CF46B3">
            <w:pPr>
              <w:rPr>
                <w:i/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</w:tc>
        <w:tc>
          <w:tcPr>
            <w:tcW w:w="283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Default="00CF46B3" w:rsidP="00CF46B3">
            <w:pPr>
              <w:rPr>
                <w:sz w:val="20"/>
              </w:rPr>
            </w:pPr>
          </w:p>
          <w:p w:rsidR="00CF46B3" w:rsidRPr="00796D72" w:rsidRDefault="00CF46B3" w:rsidP="00CF46B3">
            <w:pPr>
              <w:rPr>
                <w:sz w:val="20"/>
              </w:rPr>
            </w:pPr>
          </w:p>
        </w:tc>
      </w:tr>
      <w:tr w:rsidR="00CF46B3" w:rsidRPr="000B278F" w:rsidTr="00CF46B3">
        <w:trPr>
          <w:trHeight w:val="29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CF46B3" w:rsidRPr="00CF7C2D" w:rsidRDefault="00CF46B3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Default="00CF46B3" w:rsidP="00CF46B3">
            <w:pPr>
              <w:rPr>
                <w:sz w:val="20"/>
              </w:rPr>
            </w:pPr>
          </w:p>
        </w:tc>
      </w:tr>
      <w:tr w:rsidR="00D163B6" w:rsidRPr="002A6C9B" w:rsidTr="00CF46B3">
        <w:trPr>
          <w:trHeight w:val="55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 xml:space="preserve">Майст. акт. (інд.)  </w:t>
            </w:r>
          </w:p>
          <w:p w:rsidR="00D163B6" w:rsidRPr="00CF7C2D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вул. Лесі Українки, 1, ЛНТ ім. МЗ</w:t>
            </w:r>
            <w:r w:rsidRPr="00CF7C2D">
              <w:rPr>
                <w:sz w:val="20"/>
                <w:lang w:val="uk-UA"/>
              </w:rPr>
              <w:t xml:space="preserve"> 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  <w:tr w:rsidR="00D163B6" w:rsidRPr="000D4629" w:rsidTr="00CF46B3">
        <w:trPr>
          <w:trHeight w:val="6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  <w:p w:rsidR="00D163B6" w:rsidRPr="000D4629" w:rsidRDefault="00D163B6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інд.)</w:t>
            </w:r>
          </w:p>
          <w:p w:rsidR="00D163B6" w:rsidRPr="00CF7C2D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bottom w:val="single" w:sz="4" w:space="0" w:color="000000" w:themeColor="text1"/>
            </w:tcBorders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</w:tr>
      <w:tr w:rsidR="00D163B6" w:rsidRPr="008D2A15" w:rsidTr="00CF46B3">
        <w:trPr>
          <w:trHeight w:val="20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 xml:space="preserve">Майст. акт. (інд.)  проф. Сотнікова А.В. </w:t>
            </w:r>
            <w:r w:rsidRPr="00CF7C2D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</w:tr>
      <w:tr w:rsidR="00D163B6" w:rsidRPr="00B862C6" w:rsidTr="00CF46B3">
        <w:trPr>
          <w:trHeight w:val="3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  <w:p w:rsidR="00D163B6" w:rsidRPr="000D4629" w:rsidRDefault="00D163B6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3B6" w:rsidRPr="00182A7C" w:rsidRDefault="00D163B6" w:rsidP="00CF46B3">
            <w:pPr>
              <w:rPr>
                <w:sz w:val="20"/>
                <w:lang w:val="uk-UA"/>
              </w:rPr>
            </w:pPr>
            <w:r w:rsidRPr="00182A7C">
              <w:rPr>
                <w:sz w:val="20"/>
                <w:lang w:val="uk-UA"/>
              </w:rPr>
              <w:t>Майст. акт. (інд)</w:t>
            </w:r>
          </w:p>
          <w:p w:rsidR="00D163B6" w:rsidRPr="00182A7C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182A7C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182A7C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  <w:tr w:rsidR="00D163B6" w:rsidRPr="00B862C6" w:rsidTr="00CF46B3">
        <w:trPr>
          <w:trHeight w:val="33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  <w:bookmarkStart w:id="0" w:name="_GoBack"/>
      <w:bookmarkEnd w:id="0"/>
    </w:p>
    <w:sectPr w:rsidR="00B71E07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E3" w:rsidRDefault="00941CE3" w:rsidP="00F47A1F">
      <w:r>
        <w:separator/>
      </w:r>
    </w:p>
  </w:endnote>
  <w:endnote w:type="continuationSeparator" w:id="0">
    <w:p w:rsidR="00941CE3" w:rsidRDefault="00941CE3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E3" w:rsidRDefault="00941CE3" w:rsidP="00F47A1F">
      <w:r>
        <w:separator/>
      </w:r>
    </w:p>
  </w:footnote>
  <w:footnote w:type="continuationSeparator" w:id="0">
    <w:p w:rsidR="00941CE3" w:rsidRDefault="00941CE3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6B7F59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24"/>
        <w:szCs w:val="36"/>
        <w:lang w:val="uk-UA"/>
      </w:rPr>
    </w:pPr>
    <w:r w:rsidRPr="006B7F59">
      <w:rPr>
        <w:b/>
        <w:sz w:val="24"/>
        <w:szCs w:val="36"/>
        <w:lang w:val="uk-UA"/>
      </w:rPr>
      <w:t>3     к у р с</w:t>
    </w:r>
    <w:r w:rsidR="00FA2767" w:rsidRPr="006B7F59">
      <w:rPr>
        <w:b/>
        <w:sz w:val="24"/>
        <w:szCs w:val="36"/>
        <w:lang w:val="uk-UA"/>
      </w:rPr>
      <w:t xml:space="preserve">       </w:t>
    </w:r>
    <w:r w:rsidR="00762E90" w:rsidRPr="006B7F59">
      <w:rPr>
        <w:b/>
        <w:sz w:val="24"/>
        <w:szCs w:val="36"/>
        <w:lang w:val="uk-UA"/>
      </w:rPr>
      <w:t>ІІ</w:t>
    </w:r>
    <w:r w:rsidR="00FA2767" w:rsidRPr="006B7F59">
      <w:rPr>
        <w:b/>
        <w:sz w:val="24"/>
        <w:szCs w:val="36"/>
        <w:lang w:val="uk-UA"/>
      </w:rPr>
      <w:t xml:space="preserve"> сем. 201</w:t>
    </w:r>
    <w:r w:rsidR="00FA2767" w:rsidRPr="006B7F59">
      <w:rPr>
        <w:b/>
        <w:sz w:val="24"/>
        <w:szCs w:val="36"/>
      </w:rPr>
      <w:t>8</w:t>
    </w:r>
    <w:r w:rsidR="00FA2767" w:rsidRPr="006B7F59">
      <w:rPr>
        <w:b/>
        <w:sz w:val="24"/>
        <w:szCs w:val="36"/>
        <w:lang w:val="uk-UA"/>
      </w:rPr>
      <w:t>-201</w:t>
    </w:r>
    <w:r w:rsidR="00FA2767" w:rsidRPr="006B7F59">
      <w:rPr>
        <w:b/>
        <w:sz w:val="24"/>
        <w:szCs w:val="36"/>
      </w:rPr>
      <w:t>9</w:t>
    </w:r>
    <w:r w:rsidRPr="006B7F59">
      <w:rPr>
        <w:b/>
        <w:sz w:val="24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5567B"/>
    <w:rsid w:val="00060FA5"/>
    <w:rsid w:val="00072ED5"/>
    <w:rsid w:val="00075654"/>
    <w:rsid w:val="0008350E"/>
    <w:rsid w:val="000840A8"/>
    <w:rsid w:val="00085DA7"/>
    <w:rsid w:val="0008730C"/>
    <w:rsid w:val="00087477"/>
    <w:rsid w:val="00096278"/>
    <w:rsid w:val="000971BB"/>
    <w:rsid w:val="000A15E0"/>
    <w:rsid w:val="000B0BF5"/>
    <w:rsid w:val="000B1DDB"/>
    <w:rsid w:val="000B2325"/>
    <w:rsid w:val="000B278F"/>
    <w:rsid w:val="000C1A85"/>
    <w:rsid w:val="000D3AC1"/>
    <w:rsid w:val="000D411D"/>
    <w:rsid w:val="000D4629"/>
    <w:rsid w:val="000E1547"/>
    <w:rsid w:val="000E523C"/>
    <w:rsid w:val="000F2B46"/>
    <w:rsid w:val="000F3DB7"/>
    <w:rsid w:val="00104F07"/>
    <w:rsid w:val="001058C7"/>
    <w:rsid w:val="00110C63"/>
    <w:rsid w:val="001118BC"/>
    <w:rsid w:val="001120A2"/>
    <w:rsid w:val="00112A85"/>
    <w:rsid w:val="00113392"/>
    <w:rsid w:val="00120893"/>
    <w:rsid w:val="001363B0"/>
    <w:rsid w:val="00140D13"/>
    <w:rsid w:val="0014487C"/>
    <w:rsid w:val="001449E1"/>
    <w:rsid w:val="00145345"/>
    <w:rsid w:val="001631B7"/>
    <w:rsid w:val="00171EE7"/>
    <w:rsid w:val="00173967"/>
    <w:rsid w:val="001756E3"/>
    <w:rsid w:val="00182A7C"/>
    <w:rsid w:val="0018757F"/>
    <w:rsid w:val="0019376F"/>
    <w:rsid w:val="00194E0E"/>
    <w:rsid w:val="001954CB"/>
    <w:rsid w:val="0019711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2F23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506"/>
    <w:rsid w:val="002C59D0"/>
    <w:rsid w:val="002D19EB"/>
    <w:rsid w:val="002D271F"/>
    <w:rsid w:val="002D3911"/>
    <w:rsid w:val="002D5FAA"/>
    <w:rsid w:val="002D7C7B"/>
    <w:rsid w:val="002E051B"/>
    <w:rsid w:val="002E0B54"/>
    <w:rsid w:val="002F06F4"/>
    <w:rsid w:val="002F57EC"/>
    <w:rsid w:val="0030458C"/>
    <w:rsid w:val="00305F57"/>
    <w:rsid w:val="00311A94"/>
    <w:rsid w:val="0032768A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16C6"/>
    <w:rsid w:val="003C5EF8"/>
    <w:rsid w:val="003C7023"/>
    <w:rsid w:val="003C7975"/>
    <w:rsid w:val="003D2808"/>
    <w:rsid w:val="003D51BA"/>
    <w:rsid w:val="003D6376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2003"/>
    <w:rsid w:val="006133CA"/>
    <w:rsid w:val="00614CD9"/>
    <w:rsid w:val="00614E13"/>
    <w:rsid w:val="00621F25"/>
    <w:rsid w:val="00624745"/>
    <w:rsid w:val="006247D5"/>
    <w:rsid w:val="00632181"/>
    <w:rsid w:val="00647579"/>
    <w:rsid w:val="00652A99"/>
    <w:rsid w:val="00653079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7F59"/>
    <w:rsid w:val="006C12F4"/>
    <w:rsid w:val="006C16CD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3006D"/>
    <w:rsid w:val="00744CE1"/>
    <w:rsid w:val="00757053"/>
    <w:rsid w:val="00762E90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6D7"/>
    <w:rsid w:val="0080086B"/>
    <w:rsid w:val="0080245C"/>
    <w:rsid w:val="00816B85"/>
    <w:rsid w:val="00822E67"/>
    <w:rsid w:val="00826FAE"/>
    <w:rsid w:val="0083497D"/>
    <w:rsid w:val="0083584A"/>
    <w:rsid w:val="00836319"/>
    <w:rsid w:val="008449DA"/>
    <w:rsid w:val="0084699D"/>
    <w:rsid w:val="00853533"/>
    <w:rsid w:val="00857635"/>
    <w:rsid w:val="00861D8A"/>
    <w:rsid w:val="00873E0E"/>
    <w:rsid w:val="00880A81"/>
    <w:rsid w:val="0088509F"/>
    <w:rsid w:val="00885197"/>
    <w:rsid w:val="008872FD"/>
    <w:rsid w:val="008916CC"/>
    <w:rsid w:val="008934C8"/>
    <w:rsid w:val="0089351E"/>
    <w:rsid w:val="00896714"/>
    <w:rsid w:val="008A31BC"/>
    <w:rsid w:val="008A3FC6"/>
    <w:rsid w:val="008A5386"/>
    <w:rsid w:val="008B2322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018A"/>
    <w:rsid w:val="00924060"/>
    <w:rsid w:val="0093149C"/>
    <w:rsid w:val="009345F6"/>
    <w:rsid w:val="00941CE3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9F2CEF"/>
    <w:rsid w:val="00A00631"/>
    <w:rsid w:val="00A0591A"/>
    <w:rsid w:val="00A06078"/>
    <w:rsid w:val="00A07BA2"/>
    <w:rsid w:val="00A1118D"/>
    <w:rsid w:val="00A1687D"/>
    <w:rsid w:val="00A17E3A"/>
    <w:rsid w:val="00A20B2C"/>
    <w:rsid w:val="00A26086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A1AEE"/>
    <w:rsid w:val="00AD29E2"/>
    <w:rsid w:val="00AD5CEF"/>
    <w:rsid w:val="00AD6F04"/>
    <w:rsid w:val="00AD77D7"/>
    <w:rsid w:val="00AE210E"/>
    <w:rsid w:val="00AE79E5"/>
    <w:rsid w:val="00AF02C2"/>
    <w:rsid w:val="00AF5C7B"/>
    <w:rsid w:val="00AF6C47"/>
    <w:rsid w:val="00B01BA9"/>
    <w:rsid w:val="00B0604B"/>
    <w:rsid w:val="00B20577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2C6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E3C08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98F"/>
    <w:rsid w:val="00CD5E34"/>
    <w:rsid w:val="00CD5ED9"/>
    <w:rsid w:val="00CF46B3"/>
    <w:rsid w:val="00CF7C2D"/>
    <w:rsid w:val="00D0566F"/>
    <w:rsid w:val="00D07AA5"/>
    <w:rsid w:val="00D15C2C"/>
    <w:rsid w:val="00D163B6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87192"/>
    <w:rsid w:val="00D9294E"/>
    <w:rsid w:val="00DA5300"/>
    <w:rsid w:val="00DB0759"/>
    <w:rsid w:val="00DC0625"/>
    <w:rsid w:val="00DD1DE0"/>
    <w:rsid w:val="00E00FC7"/>
    <w:rsid w:val="00E051B8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71B58"/>
    <w:rsid w:val="00E85AEF"/>
    <w:rsid w:val="00E85CB1"/>
    <w:rsid w:val="00E93AB2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05303"/>
    <w:rsid w:val="00F12F1E"/>
    <w:rsid w:val="00F1526A"/>
    <w:rsid w:val="00F15C99"/>
    <w:rsid w:val="00F37AF1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3CA6"/>
    <w:rsid w:val="00FA4627"/>
    <w:rsid w:val="00FB60A3"/>
    <w:rsid w:val="00FC1691"/>
    <w:rsid w:val="00FC35AA"/>
    <w:rsid w:val="00FC7FA3"/>
    <w:rsid w:val="00FE3FBB"/>
    <w:rsid w:val="00FE43A4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7DE5-9497-469D-AF62-6CDA65C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63</cp:revision>
  <cp:lastPrinted>2018-07-10T09:32:00Z</cp:lastPrinted>
  <dcterms:created xsi:type="dcterms:W3CDTF">2018-08-08T09:42:00Z</dcterms:created>
  <dcterms:modified xsi:type="dcterms:W3CDTF">2019-01-15T06:36:00Z</dcterms:modified>
</cp:coreProperties>
</file>